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210BB" w14:textId="77777777" w:rsidR="00AF6764" w:rsidRPr="00EB5A2A" w:rsidRDefault="00AF6764" w:rsidP="00AF6764">
      <w:pPr>
        <w:spacing w:after="200" w:line="276" w:lineRule="auto"/>
        <w:jc w:val="center"/>
        <w:rPr>
          <w:rFonts w:eastAsia="Calibri"/>
          <w:szCs w:val="22"/>
        </w:rPr>
      </w:pPr>
      <w:r w:rsidRPr="00EB5A2A">
        <w:rPr>
          <w:rFonts w:eastAsia="Calibri"/>
          <w:szCs w:val="22"/>
        </w:rPr>
        <w:t>Липецкий государственный технический университет</w:t>
      </w:r>
    </w:p>
    <w:p w14:paraId="7E8896BE" w14:textId="77777777" w:rsidR="00AF6764" w:rsidRPr="00EB5A2A" w:rsidRDefault="00AF6764" w:rsidP="00AF6764">
      <w:pPr>
        <w:spacing w:after="200" w:line="276" w:lineRule="auto"/>
        <w:jc w:val="center"/>
        <w:rPr>
          <w:rFonts w:eastAsia="Calibri"/>
          <w:szCs w:val="22"/>
        </w:rPr>
      </w:pPr>
      <w:r w:rsidRPr="00EB5A2A">
        <w:rPr>
          <w:rFonts w:eastAsia="Calibri"/>
          <w:szCs w:val="22"/>
        </w:rPr>
        <w:t>Факультет автоматизации и информатики</w:t>
      </w:r>
    </w:p>
    <w:p w14:paraId="590BFBCC" w14:textId="77777777" w:rsidR="00AF6764" w:rsidRPr="00EB5A2A" w:rsidRDefault="00AF6764" w:rsidP="00AF6764">
      <w:pPr>
        <w:spacing w:after="200" w:line="276" w:lineRule="auto"/>
        <w:jc w:val="center"/>
        <w:rPr>
          <w:rFonts w:eastAsia="Calibri"/>
          <w:szCs w:val="22"/>
        </w:rPr>
      </w:pPr>
      <w:r w:rsidRPr="00EB5A2A">
        <w:rPr>
          <w:rFonts w:eastAsia="Calibri"/>
          <w:szCs w:val="22"/>
        </w:rPr>
        <w:t>Кафедра автоматизированных систем управления</w:t>
      </w:r>
    </w:p>
    <w:p w14:paraId="3BC795DB" w14:textId="77777777" w:rsidR="00AF6764" w:rsidRPr="00EB5A2A" w:rsidRDefault="00AF6764" w:rsidP="00AF6764"/>
    <w:p w14:paraId="72CCB6BE" w14:textId="77777777" w:rsidR="00AF6764" w:rsidRPr="00EB5A2A" w:rsidRDefault="00AF6764" w:rsidP="00AF6764"/>
    <w:p w14:paraId="328B7C1A" w14:textId="77777777" w:rsidR="00AF6764" w:rsidRDefault="00AF6764" w:rsidP="00AF6764">
      <w:pPr>
        <w:jc w:val="center"/>
      </w:pPr>
    </w:p>
    <w:p w14:paraId="2C24CCA2" w14:textId="77777777" w:rsidR="00AF6764" w:rsidRPr="00EB5A2A" w:rsidRDefault="00AF6764" w:rsidP="00AF6764">
      <w:pPr>
        <w:jc w:val="center"/>
      </w:pPr>
    </w:p>
    <w:p w14:paraId="1ACB3EDE" w14:textId="7BE9471C" w:rsidR="00AF6764" w:rsidRPr="00942ED7" w:rsidRDefault="00AF6764" w:rsidP="00AF6764">
      <w:pPr>
        <w:jc w:val="center"/>
      </w:pPr>
      <w:r>
        <w:t>Лабораторная работа №</w:t>
      </w:r>
      <w:r w:rsidR="00942ED7" w:rsidRPr="00942ED7">
        <w:t>6</w:t>
      </w:r>
    </w:p>
    <w:p w14:paraId="0237803A" w14:textId="77777777" w:rsidR="00AF6764" w:rsidRPr="00EB5A2A" w:rsidRDefault="00AF6764" w:rsidP="00AF6764">
      <w:pPr>
        <w:jc w:val="center"/>
      </w:pPr>
      <w:r w:rsidRPr="00EB5A2A">
        <w:t>По Программированию</w:t>
      </w:r>
    </w:p>
    <w:p w14:paraId="263EDFAD" w14:textId="5318E8D0" w:rsidR="00AF6764" w:rsidRPr="00EB5A2A" w:rsidRDefault="00AF6764" w:rsidP="005E2E55">
      <w:pPr>
        <w:jc w:val="center"/>
      </w:pPr>
      <w:r>
        <w:t>«</w:t>
      </w:r>
      <w:r w:rsidR="00942ED7">
        <w:t xml:space="preserve">Сериализация в </w:t>
      </w:r>
      <w:r w:rsidR="00942ED7">
        <w:rPr>
          <w:lang w:val="en-US"/>
        </w:rPr>
        <w:t>xml</w:t>
      </w:r>
      <w:r w:rsidR="00942ED7" w:rsidRPr="00942ED7">
        <w:t xml:space="preserve"> </w:t>
      </w:r>
      <w:r w:rsidR="00942ED7">
        <w:t>файл</w:t>
      </w:r>
      <w:r>
        <w:t>»</w:t>
      </w:r>
    </w:p>
    <w:p w14:paraId="5517C8F0" w14:textId="77777777" w:rsidR="00AF6764" w:rsidRDefault="00AF6764" w:rsidP="00AF6764"/>
    <w:p w14:paraId="0C848EE9" w14:textId="77777777" w:rsidR="005E2E55" w:rsidRPr="00EB5A2A" w:rsidRDefault="005E2E55" w:rsidP="00AF6764"/>
    <w:p w14:paraId="546B2D73" w14:textId="77777777" w:rsidR="00AF6764" w:rsidRPr="00EB5A2A" w:rsidRDefault="00AF6764" w:rsidP="00AF6764"/>
    <w:p w14:paraId="2EBB8672" w14:textId="77777777" w:rsidR="00AF6764" w:rsidRPr="00EB5A2A" w:rsidRDefault="00AF6764" w:rsidP="00AF6764"/>
    <w:p w14:paraId="6B218BF1" w14:textId="77777777" w:rsidR="00AF6764" w:rsidRPr="00EB5A2A" w:rsidRDefault="00AF6764" w:rsidP="00AF6764"/>
    <w:p w14:paraId="0102962A" w14:textId="37C09F77" w:rsidR="00AF6764" w:rsidRPr="00EB5A2A" w:rsidRDefault="00AF6764" w:rsidP="00AF6764">
      <w:r w:rsidRPr="00EB5A2A">
        <w:t>Студент:</w:t>
      </w:r>
      <w:r w:rsidRPr="00EB5A2A">
        <w:tab/>
      </w:r>
      <w:r w:rsidRPr="00EB5A2A">
        <w:tab/>
      </w:r>
      <w:r w:rsidRPr="00EB5A2A">
        <w:tab/>
      </w:r>
      <w:r>
        <w:t>___________</w:t>
      </w:r>
      <w:r w:rsidRPr="00EB5A2A">
        <w:t>______________</w:t>
      </w:r>
      <w:r>
        <w:t xml:space="preserve">  </w:t>
      </w:r>
      <w:r w:rsidR="005153ED">
        <w:t xml:space="preserve">            </w:t>
      </w:r>
      <w:r>
        <w:t xml:space="preserve"> </w:t>
      </w:r>
      <w:r w:rsidR="005153ED">
        <w:t>Насонов Н.С.</w:t>
      </w:r>
    </w:p>
    <w:p w14:paraId="5B47753D" w14:textId="77777777" w:rsidR="00AF6764" w:rsidRPr="00EB5A2A" w:rsidRDefault="00AF6764" w:rsidP="00AF6764"/>
    <w:p w14:paraId="5F6996E7" w14:textId="1D3F8BB3" w:rsidR="00AF6764" w:rsidRPr="00EB5A2A" w:rsidRDefault="00AF6764" w:rsidP="00AF6764">
      <w:pPr>
        <w:jc w:val="both"/>
      </w:pPr>
      <w:r w:rsidRPr="00EB5A2A">
        <w:t>Группа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EB5A2A">
        <w:t>ПИ-22-</w:t>
      </w:r>
      <w:r w:rsidR="005153ED">
        <w:t>1</w:t>
      </w:r>
    </w:p>
    <w:p w14:paraId="70CEF6E1" w14:textId="77777777" w:rsidR="00AF6764" w:rsidRPr="00EB5A2A" w:rsidRDefault="00AF6764" w:rsidP="00AF6764"/>
    <w:p w14:paraId="4EE20335" w14:textId="6EABD776" w:rsidR="00AF6764" w:rsidRPr="00EB5A2A" w:rsidRDefault="00AF6764" w:rsidP="00AF6764">
      <w:r w:rsidRPr="00EB5A2A">
        <w:t>Руководитель: профессор</w:t>
      </w:r>
      <w:r>
        <w:tab/>
      </w:r>
      <w:r>
        <w:tab/>
      </w:r>
      <w:r w:rsidRPr="00EB5A2A">
        <w:t xml:space="preserve"> ______________   </w:t>
      </w:r>
      <w:r w:rsidRPr="00EB5A2A">
        <w:tab/>
        <w:t xml:space="preserve">   Ведищев В. В.</w:t>
      </w:r>
    </w:p>
    <w:p w14:paraId="4FA1F0A1" w14:textId="77777777" w:rsidR="00AF6764" w:rsidRPr="00EB5A2A" w:rsidRDefault="00AF6764" w:rsidP="00AF6764"/>
    <w:p w14:paraId="12992B4E" w14:textId="77777777" w:rsidR="00AF6764" w:rsidRPr="00EB5A2A" w:rsidRDefault="00AF6764" w:rsidP="00AF6764"/>
    <w:p w14:paraId="191F0882" w14:textId="77777777" w:rsidR="00AF6764" w:rsidRPr="00EB5A2A" w:rsidRDefault="00AF6764" w:rsidP="00AF6764">
      <w:pPr>
        <w:jc w:val="center"/>
      </w:pPr>
    </w:p>
    <w:p w14:paraId="56962D68" w14:textId="77777777" w:rsidR="00AF6764" w:rsidRPr="00EB5A2A" w:rsidRDefault="00AF6764" w:rsidP="00AF6764">
      <w:pPr>
        <w:jc w:val="center"/>
      </w:pPr>
    </w:p>
    <w:p w14:paraId="5A58C1E0" w14:textId="77777777" w:rsidR="00AF6764" w:rsidRPr="00EB5A2A" w:rsidRDefault="00AF6764" w:rsidP="00AF6764">
      <w:pPr>
        <w:jc w:val="center"/>
      </w:pPr>
    </w:p>
    <w:p w14:paraId="1A129913" w14:textId="77777777" w:rsidR="00AF6764" w:rsidRDefault="00AF6764" w:rsidP="00AF6764">
      <w:pPr>
        <w:jc w:val="center"/>
      </w:pPr>
    </w:p>
    <w:p w14:paraId="56873A8E" w14:textId="77777777" w:rsidR="00AF6764" w:rsidRDefault="00AF6764" w:rsidP="00AF6764">
      <w:pPr>
        <w:jc w:val="center"/>
        <w:sectPr w:rsidR="00AF6764" w:rsidSect="00FF1BBF">
          <w:footerReference w:type="default" r:id="rId8"/>
          <w:pgSz w:w="11906" w:h="16838"/>
          <w:pgMar w:top="1440" w:right="1440" w:bottom="1440" w:left="1440" w:header="708" w:footer="708" w:gutter="0"/>
          <w:cols w:space="708"/>
          <w:titlePg/>
          <w:docGrid w:linePitch="381"/>
        </w:sectPr>
      </w:pPr>
      <w:r>
        <w:t>Липецк 2023</w:t>
      </w:r>
    </w:p>
    <w:p w14:paraId="1CDE2C76" w14:textId="41E87CF0" w:rsidR="005E2E55" w:rsidRDefault="005E2E55" w:rsidP="00F765F7">
      <w:pPr>
        <w:ind w:firstLine="708"/>
        <w:jc w:val="both"/>
      </w:pPr>
      <w:r w:rsidRPr="005153ED">
        <w:lastRenderedPageBreak/>
        <w:t>Цель работы</w:t>
      </w:r>
    </w:p>
    <w:p w14:paraId="18969FEC" w14:textId="77777777" w:rsidR="00942ED7" w:rsidRPr="00942ED7" w:rsidRDefault="00942ED7" w:rsidP="00942ED7">
      <w:pPr>
        <w:ind w:firstLine="708"/>
        <w:jc w:val="both"/>
      </w:pPr>
      <w:r w:rsidRPr="00942ED7">
        <w:t xml:space="preserve">Научиться использовать механизм сериализации в формат </w:t>
      </w:r>
      <w:r w:rsidRPr="00942ED7">
        <w:rPr>
          <w:lang w:val="en-US"/>
        </w:rPr>
        <w:t>xml</w:t>
      </w:r>
      <w:r w:rsidRPr="00942ED7">
        <w:t xml:space="preserve"> для сохранения данных в структурированном виде.</w:t>
      </w:r>
    </w:p>
    <w:p w14:paraId="191FF587" w14:textId="3AD75A8E" w:rsidR="00E14A1F" w:rsidRDefault="005E2E55" w:rsidP="00F765F7">
      <w:pPr>
        <w:ind w:firstLine="708"/>
        <w:jc w:val="both"/>
      </w:pPr>
      <w:r w:rsidRPr="005153ED">
        <w:t>Задание</w:t>
      </w:r>
    </w:p>
    <w:p w14:paraId="0DFC77B5" w14:textId="77777777" w:rsidR="00942ED7" w:rsidRPr="00942ED7" w:rsidRDefault="00942ED7" w:rsidP="00942ED7">
      <w:pPr>
        <w:ind w:firstLine="708"/>
        <w:jc w:val="both"/>
      </w:pPr>
      <w:r w:rsidRPr="00942ED7">
        <w:t xml:space="preserve">Реализовать на языке С++ ведение справочников для заданной предметной области: создание, удаление, редактирование объектов. Необходимо реализовать возможность сохранения в файл / загрузку из файла данных с использованием механизма сериализации (использовать формат </w:t>
      </w:r>
      <w:r w:rsidRPr="00942ED7">
        <w:rPr>
          <w:lang w:val="en-US"/>
        </w:rPr>
        <w:t>xml</w:t>
      </w:r>
      <w:r w:rsidRPr="00942ED7">
        <w:t>). Реализовать иерархию классов минимум из трех уровней с множественным наследованием. Операции сериализации должны осуществляться с классом, агрегирующим данные.</w:t>
      </w:r>
    </w:p>
    <w:p w14:paraId="6FCF864B" w14:textId="55C60332" w:rsidR="00E44BAA" w:rsidRPr="00793483" w:rsidRDefault="005E2E55" w:rsidP="00F765F7">
      <w:pPr>
        <w:jc w:val="both"/>
        <w:rPr>
          <w:u w:val="single"/>
        </w:rPr>
      </w:pPr>
      <w:r>
        <w:rPr>
          <w:u w:val="single"/>
        </w:rPr>
        <w:t>Вариант</w:t>
      </w:r>
      <w:r w:rsidRPr="005153ED">
        <w:rPr>
          <w:u w:val="single"/>
        </w:rPr>
        <w:t xml:space="preserve"> 11</w:t>
      </w:r>
    </w:p>
    <w:p w14:paraId="26116833" w14:textId="77777777" w:rsidR="00ED2883" w:rsidRDefault="00E728C4" w:rsidP="00F765F7">
      <w:pPr>
        <w:jc w:val="both"/>
      </w:pPr>
      <w:r>
        <w:rPr>
          <w:noProof/>
        </w:rPr>
        <w:drawing>
          <wp:inline distT="0" distB="0" distL="0" distR="0" wp14:anchorId="7762A36D" wp14:editId="1E24871C">
            <wp:extent cx="2914650" cy="26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CF30" w14:textId="5526B3EA" w:rsidR="00ED1182" w:rsidRPr="003D7480" w:rsidRDefault="003D7480" w:rsidP="00F765F7">
      <w:pPr>
        <w:jc w:val="both"/>
        <w:rPr>
          <w:lang w:val="en-US"/>
        </w:rPr>
      </w:pPr>
      <w:r>
        <w:t>Текст</w:t>
      </w:r>
      <w:r w:rsidRPr="003D7480">
        <w:rPr>
          <w:lang w:val="en-US"/>
        </w:rPr>
        <w:t xml:space="preserve"> </w:t>
      </w:r>
      <w:r>
        <w:t>программы</w:t>
      </w:r>
      <w:r w:rsidR="00B97BFD" w:rsidRPr="003D7480">
        <w:rPr>
          <w:lang w:val="en-US"/>
        </w:rPr>
        <w:t>:</w:t>
      </w:r>
    </w:p>
    <w:p w14:paraId="3B17F806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192CF1B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181FF8E1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1D9BA0D0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pugixml.hpp"</w:t>
      </w:r>
    </w:p>
    <w:p w14:paraId="76751391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047C90E0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pugi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CE83C5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Базовый</w:t>
      </w:r>
      <w:r w:rsidRPr="003D748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асс</w:t>
      </w:r>
      <w:r w:rsidRPr="003D748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бель</w:t>
      </w:r>
    </w:p>
    <w:p w14:paraId="42A1DE5B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furniture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6DC0EF7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33705A0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xml_document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;</w:t>
      </w:r>
    </w:p>
    <w:p w14:paraId="00DFBA8C" w14:textId="77777777" w:rsid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xml_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i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Используется дл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храннени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узла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оторыйпосл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будет добавлен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xm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окумент</w:t>
      </w:r>
    </w:p>
    <w:p w14:paraId="22044429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18B78E53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;</w:t>
      </w:r>
    </w:p>
    <w:p w14:paraId="54DBB252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dth;</w:t>
      </w:r>
    </w:p>
    <w:p w14:paraId="0B54E3C6" w14:textId="77777777" w:rsid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B2D4FB" w14:textId="77777777" w:rsid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1A187E9" w14:textId="77777777" w:rsid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Используем виртуальный метод чтобы дочерние классы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по своему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реализовывали данную функцию</w:t>
      </w:r>
    </w:p>
    <w:p w14:paraId="1CE7D09C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3D7480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() {</w:t>
      </w:r>
    </w:p>
    <w:p w14:paraId="043AB7C8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Enter the name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A93597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0579DC11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Enter the width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FC3578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dth;</w:t>
      </w:r>
    </w:p>
    <w:p w14:paraId="1C9C0667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Enter the height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AE4DAC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ight;</w:t>
      </w:r>
    </w:p>
    <w:p w14:paraId="41E6986D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Enter the price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725860" w14:textId="77777777" w:rsid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BB53F5B" w14:textId="77777777" w:rsid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634C4FC9" w14:textId="77777777" w:rsid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_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) используется для преобразования строки, в формат</w:t>
      </w:r>
    </w:p>
    <w:p w14:paraId="019DC809" w14:textId="77777777" w:rsid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*, необходимый для методов библиотек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ugixm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ожидающих аргументы тип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* </w:t>
      </w:r>
    </w:p>
    <w:p w14:paraId="1D0FB7F8" w14:textId="77777777" w:rsid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>*/</w:t>
      </w:r>
    </w:p>
    <w:p w14:paraId="7F116F7F" w14:textId="77777777" w:rsid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рисаив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новое имя узлу</w:t>
      </w:r>
    </w:p>
    <w:p w14:paraId="5AEF4EA3" w14:textId="77777777" w:rsid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ild.set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.c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29A8B03D" w14:textId="77777777" w:rsid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Присваиваем значени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аттрибутам</w:t>
      </w:r>
      <w:proofErr w:type="spellEnd"/>
    </w:p>
    <w:p w14:paraId="477DD2A6" w14:textId="77777777" w:rsid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ild.attribu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id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_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dth.c_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410716E0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hild.attribut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height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set_valu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height.c_str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480570C8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hild.attribut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price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set_valu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price.c_str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13C48798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}</w:t>
      </w:r>
    </w:p>
    <w:p w14:paraId="75928B03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urniture() {</w:t>
      </w:r>
    </w:p>
    <w:p w14:paraId="11EBE628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ame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name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E94DF2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ype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other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600659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width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E0381C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height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D5515A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rice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9ED8F7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hild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doc.append_child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name.c_str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2AF64B88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hild.append_attribut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width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set_valu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0);</w:t>
      </w:r>
    </w:p>
    <w:p w14:paraId="45BC650A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hild.append_attribut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height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set_valu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0);</w:t>
      </w:r>
    </w:p>
    <w:p w14:paraId="677D1928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hild.append_attribut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price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set_valu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0);</w:t>
      </w:r>
    </w:p>
    <w:p w14:paraId="453AFC48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2ED2D74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urniture(</w:t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tname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twidth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theight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tpric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FF55FB4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ame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tnam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656ECE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ype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other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58D3B1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width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twidth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BDF4A1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height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theight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5EC1B2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rice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tpric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399138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hild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doc.append_child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tname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.c_str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1A84FD18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hild.append_attribut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width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set_valu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twidth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.c_str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7AEE3CFC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hild.append_attribut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height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set_valu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theight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.c_str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20A68363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hild.append_attribut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price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set_valu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tprice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.c_str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2F0B3FE9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D9FAA67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) {</w:t>
      </w:r>
    </w:p>
    <w:p w14:paraId="51592CAD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звание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13BAF8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Ширина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dth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F898EE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сота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ight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0FBE53" w14:textId="77777777" w:rsid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Цена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054428" w14:textId="77777777" w:rsid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C146962" w14:textId="77777777" w:rsid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561B8694" w14:textId="77777777" w:rsid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7906BB85" w14:textId="77777777" w:rsid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* Делаем базовый класс виртуальным, чтобы при множественном наследование от одного базового класса </w:t>
      </w:r>
    </w:p>
    <w:p w14:paraId="1254E2C4" w14:textId="77777777" w:rsid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* не возникал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вусмысленост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 была лишь одна копия базового класса</w:t>
      </w:r>
    </w:p>
    <w:p w14:paraId="5D8C4002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68807F84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tabouret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3D7480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furniture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4A8CF49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B24DF4F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;</w:t>
      </w:r>
    </w:p>
    <w:p w14:paraId="5097D7F4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() {</w:t>
      </w:r>
    </w:p>
    <w:p w14:paraId="6C448806" w14:textId="77777777" w:rsid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furnit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Вызываем одноименный метод класс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urniture</w:t>
      </w:r>
      <w:proofErr w:type="spellEnd"/>
    </w:p>
    <w:p w14:paraId="1C234CF6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Enter the length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4C39BC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;</w:t>
      </w:r>
    </w:p>
    <w:p w14:paraId="344F95E6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hild.attribut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length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set_valu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length.c_str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6C365FA9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D00BEB1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abouret():</w:t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furniture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){</w:t>
      </w:r>
    </w:p>
    <w:p w14:paraId="20A08683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ype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tabouret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550CF5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length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DEE3C6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hild.append_attribut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length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set_valu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0);</w:t>
      </w:r>
    </w:p>
    <w:p w14:paraId="27D51BCA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597EDB3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abouret(</w:t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tlength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086B349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length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tlength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98C764" w14:textId="77777777" w:rsid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226394C" w14:textId="77777777" w:rsid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ызыв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начала конструктор базового класса с параметрами, после используем конструктор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текщег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ласса</w:t>
      </w:r>
    </w:p>
    <w:p w14:paraId="0F70D6A7" w14:textId="77777777" w:rsid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В текущем конструкторе присваиваем свойства характерные данному классу, остальные свойства присвоили конструкторы предыдущих классов.</w:t>
      </w:r>
    </w:p>
    <w:p w14:paraId="76E7876E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tabouret(</w:t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tname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twidth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theight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tpric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tlength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):</w:t>
      </w:r>
    </w:p>
    <w:p w14:paraId="2B4371BC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furniture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tname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twidth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theight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tpric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56F0CFE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ype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tabouret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5241FE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length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tlength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BA7F53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hild.append_attribut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length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set_valu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length.c_str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23B342A9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F110704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) {</w:t>
      </w:r>
    </w:p>
    <w:p w14:paraId="3B46F214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furniture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print();</w:t>
      </w:r>
    </w:p>
    <w:p w14:paraId="2BC1CA00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лина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6F2895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774BA03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410F5C8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chair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3D7480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tabouret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9B1DAB1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71F7465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backheight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C11417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backwidth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2CA88D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() {</w:t>
      </w:r>
    </w:p>
    <w:p w14:paraId="4A4AD5CE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tabouret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input();</w:t>
      </w:r>
    </w:p>
    <w:p w14:paraId="33F91C99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Enter the </w:t>
      </w:r>
      <w:proofErr w:type="spellStart"/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backheight</w:t>
      </w:r>
      <w:proofErr w:type="spellEnd"/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CAEE79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backheight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2B9071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Enter the </w:t>
      </w:r>
      <w:proofErr w:type="spellStart"/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backwidth</w:t>
      </w:r>
      <w:proofErr w:type="spellEnd"/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511BE3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backwidth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A7AF55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hild.attribut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backheight</w:t>
      </w:r>
      <w:proofErr w:type="spellEnd"/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set_valu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backheight.c_str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51FDF784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hild.attribut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backwidth</w:t>
      </w:r>
      <w:proofErr w:type="spellEnd"/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set_valu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backwidth.c_str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170D602B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72F0398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hair() :</w:t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furniture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tabouret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14:paraId="61A9E457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ype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chair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A9BCD7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backheight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BE58C7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backwidth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608783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hild.append_attribut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backheight</w:t>
      </w:r>
      <w:proofErr w:type="spellEnd"/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set_valu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0);</w:t>
      </w:r>
    </w:p>
    <w:p w14:paraId="6A3B6F6C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hild.append_attribut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backwidth</w:t>
      </w:r>
      <w:proofErr w:type="spellEnd"/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set_valu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0);</w:t>
      </w:r>
    </w:p>
    <w:p w14:paraId="052E8357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47152CE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hair(</w:t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tbackheight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tbackwidth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A829D7F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backheight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tbackheight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E10A39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backwidth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tbackwidth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51F490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hild.append_attribute(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backheight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).set_value(backheight.c_str());</w:t>
      </w:r>
    </w:p>
    <w:p w14:paraId="4E201992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hild.append_attribute(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backwidth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).set_value(backwidth.c_str());</w:t>
      </w:r>
    </w:p>
    <w:p w14:paraId="4081C709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DBD8BAC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hair(</w:t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tname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twidth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theight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tpric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tlength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7BA4126F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tbackheight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tbackwidth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: </w:t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tabouret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tlength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),</w:t>
      </w:r>
    </w:p>
    <w:p w14:paraId="60641B11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furniture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tname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twidth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theight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tpric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){</w:t>
      </w:r>
    </w:p>
    <w:p w14:paraId="7B6F46FF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ype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chair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038D15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backheight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tbackheight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4866EC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backwidth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tbackwidth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A15529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hild.append_attribute(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backheight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).set_value(backheight.c_str());</w:t>
      </w:r>
    </w:p>
    <w:p w14:paraId="3A4CCF2D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hild.append_attribute(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backwidth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).set_value(backwidth.c_str());</w:t>
      </w:r>
    </w:p>
    <w:p w14:paraId="2FB4BD8D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3D899A6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) {</w:t>
      </w:r>
    </w:p>
    <w:p w14:paraId="678B3D75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tabouret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print();</w:t>
      </w:r>
    </w:p>
    <w:p w14:paraId="63C1AEA2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сота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инки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backheight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5563BB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Ширина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инки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backwidth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DFBF79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8C143D3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7953B856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barstool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3D7480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tabouret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BD3AE69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2D6ACAA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armresheight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AACA47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() {</w:t>
      </w:r>
    </w:p>
    <w:p w14:paraId="531EDB6F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tabouret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input();</w:t>
      </w:r>
    </w:p>
    <w:p w14:paraId="61D522C4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Enter the </w:t>
      </w:r>
      <w:proofErr w:type="spellStart"/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armresheight</w:t>
      </w:r>
      <w:proofErr w:type="spellEnd"/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A39331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armresheight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529E69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hild.attribut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armresheight</w:t>
      </w:r>
      <w:proofErr w:type="spellEnd"/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set_valu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armresheight.c_str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6A93F34A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8E95338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arstool() :</w:t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furniture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tabouret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14:paraId="3A2A766B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ype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barstool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0DB001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armresheight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25D4A1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hild.append_attribut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armresheight</w:t>
      </w:r>
      <w:proofErr w:type="spellEnd"/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set_valu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0);</w:t>
      </w:r>
    </w:p>
    <w:p w14:paraId="285AFC28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58851F0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arstool(</w:t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tarmresheight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9BC4200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armresheight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tarmresheight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3CBD5C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hild.append_attribute(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armresheight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).set_value(armresheight.c_str());</w:t>
      </w:r>
    </w:p>
    <w:p w14:paraId="43395793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9E1847D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barstool(</w:t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tnam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twidth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theight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tpric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tlength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BA459F9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tarmresheight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tabouret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tlength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),</w:t>
      </w:r>
    </w:p>
    <w:p w14:paraId="5B1C5F86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furniture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tnam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twidth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theight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tpric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A898F1D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ype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barstool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4439E8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armresheight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tarmresheight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6E421C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hild.append_attribute(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armresheight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).set_value(armresheight.c_str());</w:t>
      </w:r>
    </w:p>
    <w:p w14:paraId="2EEB1B4B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C82CE09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) {</w:t>
      </w:r>
    </w:p>
    <w:p w14:paraId="1126F52E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tabouret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print();</w:t>
      </w:r>
    </w:p>
    <w:p w14:paraId="1E98AB3F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сота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длокотников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armresheight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EE58F1" w14:textId="77777777" w:rsid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FD6F337" w14:textId="77777777" w:rsid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443D3A68" w14:textId="77777777" w:rsid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Используем множественное наследование</w:t>
      </w:r>
    </w:p>
    <w:p w14:paraId="7BF66ECF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armchair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3D748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chair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748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barstool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80602E5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9A9E33B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() {</w:t>
      </w:r>
    </w:p>
    <w:p w14:paraId="657F38AE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tabouret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input();</w:t>
      </w:r>
    </w:p>
    <w:p w14:paraId="5CAE5AC7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Enter the </w:t>
      </w:r>
      <w:proofErr w:type="spellStart"/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backheight</w:t>
      </w:r>
      <w:proofErr w:type="spellEnd"/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DD6FE4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backheight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1A515F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Enter the </w:t>
      </w:r>
      <w:proofErr w:type="spellStart"/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backwidth</w:t>
      </w:r>
      <w:proofErr w:type="spellEnd"/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B097A9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backwidth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B6E278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Enter the </w:t>
      </w:r>
      <w:proofErr w:type="spellStart"/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armresheight</w:t>
      </w:r>
      <w:proofErr w:type="spellEnd"/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1AF8A6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armresheight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C1D717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hild.attribut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backheight</w:t>
      </w:r>
      <w:proofErr w:type="spellEnd"/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set_valu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backheight.c_str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65655E93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hild.attribut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backwidth</w:t>
      </w:r>
      <w:proofErr w:type="spellEnd"/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set_valu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backwidth.c_str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7CEA29B4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hild.attribut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armresheight</w:t>
      </w:r>
      <w:proofErr w:type="spellEnd"/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set_valu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armresheight.c_str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3E4EEBB5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4B54868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rmchair() :</w:t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furniture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tabouret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),</w:t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chair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),</w:t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barstool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14:paraId="69A7ACD3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ype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armchair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9DFBFC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7D8CA84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rmchair(</w:t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tname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twidth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theight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tpric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tlength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2DDE6DF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tbackheight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tbackwidth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tarmresheight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14:paraId="55EEC656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barstool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tarmresheight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),</w:t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chair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tbackheight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tbackwidth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),</w:t>
      </w:r>
    </w:p>
    <w:p w14:paraId="443BBC77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tabouret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tlength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),</w:t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furniture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tname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twidth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theight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tpric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2B9F84C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37757FE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ype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armchair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77AA0D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DC39B73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) {</w:t>
      </w:r>
    </w:p>
    <w:p w14:paraId="142F65BE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tabouret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print();</w:t>
      </w:r>
    </w:p>
    <w:p w14:paraId="795EF121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сота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инки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backheight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55674A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Ширина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инки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backwidth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6855BA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сота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длокотников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armresheight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ADA43A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8D0F31F" w14:textId="271DD2C3" w:rsidR="003D7480" w:rsidRPr="003D7480" w:rsidRDefault="003D7480" w:rsidP="003D7480">
      <w:pP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4912A0E7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XML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AB39FD9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8000"/>
          <w:sz w:val="19"/>
          <w:szCs w:val="19"/>
          <w:lang w:val="en-US"/>
        </w:rPr>
        <w:t>//XML</w:t>
      </w:r>
    </w:p>
    <w:p w14:paraId="0808312F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D539A63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xml_document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ument;</w:t>
      </w:r>
    </w:p>
    <w:p w14:paraId="4B56984A" w14:textId="77777777" w:rsid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XML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41D1DEE" w14:textId="77777777" w:rsid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Инициализируем 4 дочерних узла характеризующие типы мебели и корень </w:t>
      </w:r>
    </w:p>
    <w:p w14:paraId="7C122580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xml_nod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furnitures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document.append_child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furnitures</w:t>
      </w:r>
      <w:proofErr w:type="spellEnd"/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358ADF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furnitures.append_child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tabouret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1D7218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furnitures.append_child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chair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AEB779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furnitures.append_child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barstool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C14BA4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furnitures.append_child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armchair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7F8C45" w14:textId="77777777" w:rsid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B352E08" w14:textId="77777777" w:rsid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2338FCC" w14:textId="77777777" w:rsid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еред загрузкой очищаем таблицу</w:t>
      </w:r>
    </w:p>
    <w:p w14:paraId="5F204300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document.reset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3B7322F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xml_nod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furnitures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document.append_child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furnitures</w:t>
      </w:r>
      <w:proofErr w:type="spellEnd"/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0D3773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furnitures.append_child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tabouret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1512B7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furnitures.append_child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chair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7BCB73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furnitures.append_child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barstool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38D3DD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furnitures.append_child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armchair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24C45D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B8E0006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save_xml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14:paraId="01A3B0AA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7FBD0BFF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Enter the name of filename for save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823638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2866B5AC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document.save_fil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name.c_str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07544B39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7D684FA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load_xml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furniture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*&gt; &amp;</w:t>
      </w:r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BB8384D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35548E68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furniture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* temp;</w:t>
      </w:r>
    </w:p>
    <w:p w14:paraId="07E7FA9C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Enter the name of filename for load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85E971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51598BC9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document.load_fil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name.c_str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735481E5" w14:textId="77777777" w:rsid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Проходимся по всем дочерним узлам узл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urnitures</w:t>
      </w:r>
      <w:proofErr w:type="spellEnd"/>
    </w:p>
    <w:p w14:paraId="0C083344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3D748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xml_nod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 :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document.child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furnitures</w:t>
      </w:r>
      <w:proofErr w:type="spellEnd"/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).children())</w:t>
      </w:r>
    </w:p>
    <w:p w14:paraId="31A381F5" w14:textId="77777777" w:rsid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8BD6E11" w14:textId="77777777" w:rsid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роходимся по всем дочерним узлам каждого дочернего узла</w:t>
      </w:r>
    </w:p>
    <w:p w14:paraId="463468C1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3D748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xml_nod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ild :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node.children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63A38123" w14:textId="77777777" w:rsid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29E116E" w14:textId="77777777" w:rsid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Смотрим названи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одительсог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узла и по нему определяем тип мебели</w:t>
      </w:r>
    </w:p>
    <w:p w14:paraId="550F6A26" w14:textId="77777777" w:rsid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Используем приведение типов, т.к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node.name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) форма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*</w:t>
      </w:r>
    </w:p>
    <w:p w14:paraId="4B680EB1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3D748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node.name()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armchair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20882CD" w14:textId="77777777" w:rsid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Добавляем в конец новую единицу мебели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xml</w:t>
      </w:r>
      <w:proofErr w:type="spellEnd"/>
    </w:p>
    <w:p w14:paraId="4B8EDEE5" w14:textId="77777777" w:rsid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</w:rPr>
        <w:t>.pus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309CABD" w14:textId="77777777" w:rsid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Используя конструктор заполняем свойства для данног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объкт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мебели</w:t>
      </w:r>
    </w:p>
    <w:p w14:paraId="69B37C70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) - 1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D748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armchair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hild.name(),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hild.attribut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width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).value(),</w:t>
      </w:r>
    </w:p>
    <w:p w14:paraId="25B9D557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hild.attribut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height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value(),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hild.attribut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price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value(),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hild.attribut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length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).value(),</w:t>
      </w:r>
    </w:p>
    <w:p w14:paraId="653A3FB9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hild.attribut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backheight</w:t>
      </w:r>
      <w:proofErr w:type="spellEnd"/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value(),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hild.attribut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backwidth</w:t>
      </w:r>
      <w:proofErr w:type="spellEnd"/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value(),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hild.attribut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armsheight</w:t>
      </w:r>
      <w:proofErr w:type="spellEnd"/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).value());</w:t>
      </w:r>
    </w:p>
    <w:p w14:paraId="06AB833D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CD66544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node.name()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barstool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7F7E50D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.push_back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temp);</w:t>
      </w:r>
    </w:p>
    <w:p w14:paraId="0C1B0D9A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) - 1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D748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barstool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hild.name(),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hild.attribut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width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).value(),</w:t>
      </w:r>
    </w:p>
    <w:p w14:paraId="04E57350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hild.attribut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height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value(),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hild.attribut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price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value(),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hild.attribut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length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).value(),</w:t>
      </w:r>
    </w:p>
    <w:p w14:paraId="71857789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hild.attribut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armsheight</w:t>
      </w:r>
      <w:proofErr w:type="spellEnd"/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).value());</w:t>
      </w:r>
    </w:p>
    <w:p w14:paraId="2847BACE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2D64A60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node.name()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chair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1F02109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.push_back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temp);</w:t>
      </w:r>
    </w:p>
    <w:p w14:paraId="04304026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) - 1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D748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chair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hild.name(),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hild.attribut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width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).value(),</w:t>
      </w:r>
    </w:p>
    <w:p w14:paraId="4A19982B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hild.attribut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height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value(),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hild.attribut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price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value(),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hild.attribut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length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).value(),</w:t>
      </w:r>
    </w:p>
    <w:p w14:paraId="52EF8376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hild.attribut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backheight</w:t>
      </w:r>
      <w:proofErr w:type="spellEnd"/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value(),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hild.attribut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backwidth</w:t>
      </w:r>
      <w:proofErr w:type="spellEnd"/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).value());</w:t>
      </w:r>
    </w:p>
    <w:p w14:paraId="4993178A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AFAE286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node.name()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tabouret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5D0FCE7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.push_back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temp);</w:t>
      </w:r>
    </w:p>
    <w:p w14:paraId="6D831C08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) - 1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D748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tabouret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hild.name(),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hild.attribut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width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).value(),</w:t>
      </w:r>
    </w:p>
    <w:p w14:paraId="59D75152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hild.attribut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height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value(),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hild.attribut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price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value(),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hild.attribut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length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).value());</w:t>
      </w:r>
    </w:p>
    <w:p w14:paraId="34579EB7" w14:textId="77777777" w:rsid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070A9D9" w14:textId="77777777" w:rsid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D30BBBB" w14:textId="77777777" w:rsid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9EBCDD" w14:textId="77777777" w:rsid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1C05282" w14:textId="77777777" w:rsid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  <w:t>}</w:t>
      </w:r>
    </w:p>
    <w:p w14:paraId="7A2A388A" w14:textId="77777777" w:rsid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о заданному названию узла добавляем узел</w:t>
      </w:r>
    </w:p>
    <w:p w14:paraId="40C7F4F4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3D748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add_child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type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xml_nod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child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20D00FE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xml_nod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furnitures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document.child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furnitures</w:t>
      </w:r>
      <w:proofErr w:type="spellEnd"/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EBEDA2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xml_nod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hoosentyp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furnitures.child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type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.c_str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11084622" w14:textId="77777777" w:rsid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Создаем новый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рчерни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узел для данного типа мебели</w:t>
      </w:r>
    </w:p>
    <w:p w14:paraId="05773782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xml_nod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newchild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hoosentype.append_child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child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.name());</w:t>
      </w:r>
    </w:p>
    <w:p w14:paraId="49992FB2" w14:textId="77777777" w:rsid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роходис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о всем атрибутам узла и записываем их название и значение в узел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xml</w:t>
      </w:r>
      <w:proofErr w:type="spellEnd"/>
    </w:p>
    <w:p w14:paraId="14C7A5B8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3D748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xml_attribut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attr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3D7480">
        <w:rPr>
          <w:rFonts w:ascii="Cascadia Mono" w:hAnsi="Cascadia Mono" w:cs="Cascadia Mono"/>
          <w:color w:val="808080"/>
          <w:sz w:val="19"/>
          <w:szCs w:val="19"/>
          <w:lang w:val="en-US"/>
        </w:rPr>
        <w:t>child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.attributes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4A2D4674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5F4BC56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newchild.append_attribut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attr.name()).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set_valu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attr.valu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58EA142B" w14:textId="77777777" w:rsid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714A92A" w14:textId="77777777" w:rsid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EAA672E" w14:textId="77777777" w:rsid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Выводи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xm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роходяс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о узлам и их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атриббутам</w:t>
      </w:r>
      <w:proofErr w:type="spellEnd"/>
    </w:p>
    <w:p w14:paraId="4A452F05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3D748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) {</w:t>
      </w:r>
    </w:p>
    <w:p w14:paraId="5B29AE74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xml_nod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 :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document.child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furnitures</w:t>
      </w:r>
      <w:proofErr w:type="spellEnd"/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).children())</w:t>
      </w:r>
    </w:p>
    <w:p w14:paraId="69167799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DF71229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.name()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805FC0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E60CB6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xml_nod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ild :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node.children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2982724B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C67685D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ild.name()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1B6557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xml_attribut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attr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hild.attributes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140BA53B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DCE8E32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ttr.name()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 - 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attr.valu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831CBC3" w14:textId="77777777" w:rsid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62C923" w14:textId="77777777" w:rsid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CB20A0" w14:textId="77777777" w:rsid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4AF7CF5" w14:textId="77777777" w:rsid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B598CF4" w14:textId="77777777" w:rsid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81778F" w14:textId="77777777" w:rsid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2D479CC" w14:textId="77777777" w:rsid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C516092" w14:textId="77777777" w:rsid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8F2BC99" w14:textId="77777777" w:rsid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633A0149" w14:textId="77777777" w:rsid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* Редактирование данных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xml</w:t>
      </w:r>
      <w:proofErr w:type="spellEnd"/>
    </w:p>
    <w:p w14:paraId="43504734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 w:rsidRPr="003D748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void </w:t>
      </w:r>
      <w:proofErr w:type="spellStart"/>
      <w:r w:rsidRPr="003D7480">
        <w:rPr>
          <w:rFonts w:ascii="Cascadia Mono" w:hAnsi="Cascadia Mono" w:cs="Cascadia Mono"/>
          <w:color w:val="008000"/>
          <w:sz w:val="19"/>
          <w:szCs w:val="19"/>
          <w:lang w:val="en-US"/>
        </w:rPr>
        <w:t>edit_attribute</w:t>
      </w:r>
      <w:proofErr w:type="spellEnd"/>
      <w:r w:rsidRPr="003D7480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spellStart"/>
      <w:r w:rsidRPr="003D7480">
        <w:rPr>
          <w:rFonts w:ascii="Cascadia Mono" w:hAnsi="Cascadia Mono" w:cs="Cascadia Mono"/>
          <w:color w:val="008000"/>
          <w:sz w:val="19"/>
          <w:szCs w:val="19"/>
          <w:lang w:val="en-US"/>
        </w:rPr>
        <w:t>xml_node</w:t>
      </w:r>
      <w:proofErr w:type="spellEnd"/>
      <w:r w:rsidRPr="003D748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child, string </w:t>
      </w:r>
      <w:proofErr w:type="spellStart"/>
      <w:r w:rsidRPr="003D7480">
        <w:rPr>
          <w:rFonts w:ascii="Cascadia Mono" w:hAnsi="Cascadia Mono" w:cs="Cascadia Mono"/>
          <w:color w:val="008000"/>
          <w:sz w:val="19"/>
          <w:szCs w:val="19"/>
          <w:lang w:val="en-US"/>
        </w:rPr>
        <w:t>furniturestype</w:t>
      </w:r>
      <w:proofErr w:type="spellEnd"/>
      <w:r w:rsidRPr="003D7480">
        <w:rPr>
          <w:rFonts w:ascii="Cascadia Mono" w:hAnsi="Cascadia Mono" w:cs="Cascadia Mono"/>
          <w:color w:val="008000"/>
          <w:sz w:val="19"/>
          <w:szCs w:val="19"/>
          <w:lang w:val="en-US"/>
        </w:rPr>
        <w:t>) {</w:t>
      </w:r>
    </w:p>
    <w:p w14:paraId="79C86F21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string temp;</w:t>
      </w:r>
    </w:p>
    <w:p w14:paraId="195C2BA5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for (</w:t>
      </w:r>
      <w:proofErr w:type="spellStart"/>
      <w:r w:rsidRPr="003D7480">
        <w:rPr>
          <w:rFonts w:ascii="Cascadia Mono" w:hAnsi="Cascadia Mono" w:cs="Cascadia Mono"/>
          <w:color w:val="008000"/>
          <w:sz w:val="19"/>
          <w:szCs w:val="19"/>
          <w:lang w:val="en-US"/>
        </w:rPr>
        <w:t>xml_attribute</w:t>
      </w:r>
      <w:proofErr w:type="spellEnd"/>
      <w:r w:rsidRPr="003D748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attribute : </w:t>
      </w:r>
      <w:proofErr w:type="spellStart"/>
      <w:r w:rsidRPr="003D7480">
        <w:rPr>
          <w:rFonts w:ascii="Cascadia Mono" w:hAnsi="Cascadia Mono" w:cs="Cascadia Mono"/>
          <w:color w:val="008000"/>
          <w:sz w:val="19"/>
          <w:szCs w:val="19"/>
          <w:lang w:val="en-US"/>
        </w:rPr>
        <w:t>child.attributes</w:t>
      </w:r>
      <w:proofErr w:type="spellEnd"/>
      <w:r w:rsidRPr="003D7480">
        <w:rPr>
          <w:rFonts w:ascii="Cascadia Mono" w:hAnsi="Cascadia Mono" w:cs="Cascadia Mono"/>
          <w:color w:val="008000"/>
          <w:sz w:val="19"/>
          <w:szCs w:val="19"/>
          <w:lang w:val="en-US"/>
        </w:rPr>
        <w:t>()) {</w:t>
      </w:r>
    </w:p>
    <w:p w14:paraId="000306BA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 w:rsidRPr="003D748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Enter the new </w:t>
      </w:r>
      <w:proofErr w:type="spellStart"/>
      <w:r w:rsidRPr="003D7480">
        <w:rPr>
          <w:rFonts w:ascii="Cascadia Mono" w:hAnsi="Cascadia Mono" w:cs="Cascadia Mono"/>
          <w:color w:val="008000"/>
          <w:sz w:val="19"/>
          <w:szCs w:val="19"/>
          <w:lang w:val="en-US"/>
        </w:rPr>
        <w:t>attibute's</w:t>
      </w:r>
      <w:proofErr w:type="spellEnd"/>
      <w:r w:rsidRPr="003D748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value " &lt;&lt; attribute.name() &lt;&lt; </w:t>
      </w:r>
      <w:proofErr w:type="spellStart"/>
      <w:r w:rsidRPr="003D7480">
        <w:rPr>
          <w:rFonts w:ascii="Cascadia Mono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3D7480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14:paraId="0F25C060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8000"/>
          <w:sz w:val="19"/>
          <w:szCs w:val="19"/>
          <w:lang w:val="en-US"/>
        </w:rPr>
        <w:t>cin</w:t>
      </w:r>
      <w:proofErr w:type="spellEnd"/>
      <w:r w:rsidRPr="003D748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gt;&gt; temp;</w:t>
      </w:r>
    </w:p>
    <w:p w14:paraId="3651DC33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8000"/>
          <w:sz w:val="19"/>
          <w:szCs w:val="19"/>
          <w:lang w:val="en-US"/>
        </w:rPr>
        <w:t>attribute.set_value</w:t>
      </w:r>
      <w:proofErr w:type="spellEnd"/>
      <w:r w:rsidRPr="003D7480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spellStart"/>
      <w:r w:rsidRPr="003D7480">
        <w:rPr>
          <w:rFonts w:ascii="Cascadia Mono" w:hAnsi="Cascadia Mono" w:cs="Cascadia Mono"/>
          <w:color w:val="008000"/>
          <w:sz w:val="19"/>
          <w:szCs w:val="19"/>
          <w:lang w:val="en-US"/>
        </w:rPr>
        <w:t>temp.c_str</w:t>
      </w:r>
      <w:proofErr w:type="spellEnd"/>
      <w:r w:rsidRPr="003D7480">
        <w:rPr>
          <w:rFonts w:ascii="Cascadia Mono" w:hAnsi="Cascadia Mono" w:cs="Cascadia Mono"/>
          <w:color w:val="008000"/>
          <w:sz w:val="19"/>
          <w:szCs w:val="19"/>
          <w:lang w:val="en-US"/>
        </w:rPr>
        <w:t>());</w:t>
      </w:r>
    </w:p>
    <w:p w14:paraId="7D79501A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}</w:t>
      </w:r>
    </w:p>
    <w:p w14:paraId="3202E730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}</w:t>
      </w:r>
    </w:p>
    <w:p w14:paraId="346BEC16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2B4CE50E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7EE5D7AE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529025B9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D7480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Russian</w:t>
      </w:r>
      <w:proofErr w:type="spellEnd"/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03F941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XML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xml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7E24A7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furniture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* temp;</w:t>
      </w:r>
    </w:p>
    <w:p w14:paraId="40510631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furniture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*&gt; list;</w:t>
      </w:r>
    </w:p>
    <w:p w14:paraId="7F675260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;</w:t>
      </w:r>
    </w:p>
    <w:p w14:paraId="39D01F24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type,searchnam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478212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Command list:\n0 - close </w:t>
      </w:r>
      <w:proofErr w:type="spellStart"/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programm</w:t>
      </w:r>
      <w:proofErr w:type="spellEnd"/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\n1 - add </w:t>
      </w:r>
      <w:proofErr w:type="spellStart"/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furnitures</w:t>
      </w:r>
      <w:proofErr w:type="spellEnd"/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\n2 - remove </w:t>
      </w:r>
      <w:proofErr w:type="spellStart"/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furnitures</w:t>
      </w:r>
      <w:proofErr w:type="spellEnd"/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\n3 - edit </w:t>
      </w:r>
      <w:proofErr w:type="spellStart"/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furnitures</w:t>
      </w:r>
      <w:proofErr w:type="spellEnd"/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\n4 - save to xml\n5 - load from xml\n6 - print xml\n7 - print </w:t>
      </w:r>
      <w:proofErr w:type="spellStart"/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furnitures</w:t>
      </w:r>
      <w:proofErr w:type="spellEnd"/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55A5C9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1) {</w:t>
      </w:r>
    </w:p>
    <w:p w14:paraId="3AC5E12B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;</w:t>
      </w:r>
    </w:p>
    <w:p w14:paraId="545C0BFB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mmand)</w:t>
      </w:r>
    </w:p>
    <w:p w14:paraId="6A448275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14DC062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0):</w:t>
      </w:r>
    </w:p>
    <w:p w14:paraId="7EDA4F6E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;</w:t>
      </w:r>
    </w:p>
    <w:p w14:paraId="18263B61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0DC0BB01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D2C2C5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1):</w:t>
      </w:r>
    </w:p>
    <w:p w14:paraId="7186DC40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Enter the type of </w:t>
      </w:r>
      <w:proofErr w:type="spellStart"/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furnitures</w:t>
      </w:r>
      <w:proofErr w:type="spellEnd"/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BC778A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types: tabouret, barstool, chair, armchair"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42BF61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;</w:t>
      </w:r>
    </w:p>
    <w:p w14:paraId="75B4A255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ype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armchair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DC49CA1" w14:textId="77777777" w:rsid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ist.pus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AB988CE" w14:textId="77777777" w:rsid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Инициализация объекта</w:t>
      </w:r>
    </w:p>
    <w:p w14:paraId="6AC22924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list.siz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) - 1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D748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armchair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B12FE8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987AB59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ype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chair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4C56DE5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list.push_back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temp);</w:t>
      </w:r>
    </w:p>
    <w:p w14:paraId="7515A7A1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list.siz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) - 1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D748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chair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CCC997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D5E9AAA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ype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barstool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16072C8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list.push_back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temp);</w:t>
      </w:r>
    </w:p>
    <w:p w14:paraId="5C20226B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list.siz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) - 1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D748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barstool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D552D0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DD6DDA4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ype 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A31515"/>
          <w:sz w:val="19"/>
          <w:szCs w:val="19"/>
          <w:lang w:val="en-US"/>
        </w:rPr>
        <w:t>"tabouret"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7019B85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list.push_back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temp);</w:t>
      </w:r>
    </w:p>
    <w:p w14:paraId="03B806FA" w14:textId="77777777" w:rsidR="003D7480" w:rsidRP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list.size</w:t>
      </w:r>
      <w:proofErr w:type="spellEnd"/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() - 1</w:t>
      </w:r>
      <w:r w:rsidRPr="003D7480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D748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480">
        <w:rPr>
          <w:rFonts w:ascii="Cascadia Mono" w:hAnsi="Cascadia Mono" w:cs="Cascadia Mono"/>
          <w:color w:val="2B91AF"/>
          <w:sz w:val="19"/>
          <w:szCs w:val="19"/>
          <w:lang w:val="en-US"/>
        </w:rPr>
        <w:t>tabouret</w:t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F04723" w14:textId="77777777" w:rsidR="003D7480" w:rsidRPr="00F33382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748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DE5EAE6" w14:textId="77777777" w:rsidR="003D7480" w:rsidRPr="00F33382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8714395" w14:textId="77777777" w:rsidR="003D7480" w:rsidRPr="00F33382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338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338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The </w:t>
      </w:r>
      <w:proofErr w:type="spellStart"/>
      <w:r w:rsidRPr="00F33382">
        <w:rPr>
          <w:rFonts w:ascii="Cascadia Mono" w:hAnsi="Cascadia Mono" w:cs="Cascadia Mono"/>
          <w:color w:val="A31515"/>
          <w:sz w:val="19"/>
          <w:szCs w:val="19"/>
          <w:lang w:val="en-US"/>
        </w:rPr>
        <w:t>choosen</w:t>
      </w:r>
      <w:proofErr w:type="spellEnd"/>
      <w:r w:rsidRPr="00F3338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type doesn't found"</w:t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338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3A96A6" w14:textId="77777777" w:rsidR="003D7480" w:rsidRPr="00F33382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B2513E" w14:textId="77777777" w:rsidR="003D7480" w:rsidRPr="00F33382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9E3A9CA" w14:textId="77777777" w:rsidR="003D7480" w:rsidRPr="00F33382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водим</w:t>
      </w:r>
      <w:r w:rsidRPr="00F3338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е</w:t>
      </w:r>
    </w:p>
    <w:p w14:paraId="1DF5844D" w14:textId="77777777" w:rsidR="003D7480" w:rsidRPr="00F33382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</w:t>
      </w:r>
      <w:r w:rsidRPr="00F3338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list.size</w:t>
      </w:r>
      <w:proofErr w:type="spellEnd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() - 1</w:t>
      </w:r>
      <w:r w:rsidRPr="00F3338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-&gt;input();</w:t>
      </w:r>
    </w:p>
    <w:p w14:paraId="6EE1303F" w14:textId="77777777" w:rsidR="003D7480" w:rsidRPr="00F33382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8000"/>
          <w:sz w:val="19"/>
          <w:szCs w:val="19"/>
          <w:lang w:val="en-US"/>
        </w:rPr>
        <w:t>//list[</w:t>
      </w:r>
      <w:proofErr w:type="spellStart"/>
      <w:r w:rsidRPr="00F33382">
        <w:rPr>
          <w:rFonts w:ascii="Cascadia Mono" w:hAnsi="Cascadia Mono" w:cs="Cascadia Mono"/>
          <w:color w:val="008000"/>
          <w:sz w:val="19"/>
          <w:szCs w:val="19"/>
          <w:lang w:val="en-US"/>
        </w:rPr>
        <w:t>list.size</w:t>
      </w:r>
      <w:proofErr w:type="spellEnd"/>
      <w:r w:rsidRPr="00F33382">
        <w:rPr>
          <w:rFonts w:ascii="Cascadia Mono" w:hAnsi="Cascadia Mono" w:cs="Cascadia Mono"/>
          <w:color w:val="008000"/>
          <w:sz w:val="19"/>
          <w:szCs w:val="19"/>
          <w:lang w:val="en-US"/>
        </w:rPr>
        <w:t>() - 1]-&gt;print();</w:t>
      </w:r>
    </w:p>
    <w:p w14:paraId="5004DC85" w14:textId="77777777" w:rsidR="003D7480" w:rsidRPr="00F33382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8CA910" w14:textId="77777777" w:rsidR="003D7480" w:rsidRPr="00F33382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(2):</w:t>
      </w:r>
    </w:p>
    <w:p w14:paraId="603EC757" w14:textId="77777777" w:rsidR="003D7480" w:rsidRPr="00F33382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338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338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Enter the name of </w:t>
      </w:r>
      <w:proofErr w:type="spellStart"/>
      <w:r w:rsidRPr="00F33382">
        <w:rPr>
          <w:rFonts w:ascii="Cascadia Mono" w:hAnsi="Cascadia Mono" w:cs="Cascadia Mono"/>
          <w:color w:val="A31515"/>
          <w:sz w:val="19"/>
          <w:szCs w:val="19"/>
          <w:lang w:val="en-US"/>
        </w:rPr>
        <w:t>oblect</w:t>
      </w:r>
      <w:proofErr w:type="spellEnd"/>
      <w:r w:rsidRPr="00F3338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or </w:t>
      </w:r>
      <w:proofErr w:type="spellStart"/>
      <w:r w:rsidRPr="00F33382">
        <w:rPr>
          <w:rFonts w:ascii="Cascadia Mono" w:hAnsi="Cascadia Mono" w:cs="Cascadia Mono"/>
          <w:color w:val="A31515"/>
          <w:sz w:val="19"/>
          <w:szCs w:val="19"/>
          <w:lang w:val="en-US"/>
        </w:rPr>
        <w:t>delliting</w:t>
      </w:r>
      <w:proofErr w:type="spellEnd"/>
      <w:r w:rsidRPr="00F3338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338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725076" w14:textId="77777777" w:rsid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85A25F" w14:textId="77777777" w:rsid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Последовательн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роходис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о вектору, если имя элемента совпало, то удаляем элемент по индексу</w:t>
      </w:r>
    </w:p>
    <w:p w14:paraId="28B2F8BF" w14:textId="77777777" w:rsidR="003D7480" w:rsidRPr="00F33382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3338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333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list.size</w:t>
      </w:r>
      <w:proofErr w:type="spellEnd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74FD6FE1" w14:textId="77777777" w:rsidR="003D7480" w:rsidRPr="00F33382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st</w:t>
      </w:r>
      <w:r w:rsidRPr="00F3338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338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ame </w:t>
      </w:r>
      <w:r w:rsidRPr="00F33382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searchname</w:t>
      </w:r>
      <w:proofErr w:type="spellEnd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9BA094B" w14:textId="77777777" w:rsid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К указателю на начальный элемент прибавляем количество элементов, до нужного для удаления</w:t>
      </w:r>
    </w:p>
    <w:p w14:paraId="31035425" w14:textId="77777777" w:rsidR="003D7480" w:rsidRPr="00F33382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list.erase</w:t>
      </w:r>
      <w:proofErr w:type="spellEnd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list.begin</w:t>
      </w:r>
      <w:proofErr w:type="spellEnd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r w:rsidRPr="00F3338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proofErr w:type="spellStart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BFD75F" w14:textId="77777777" w:rsidR="003D7480" w:rsidRPr="00F33382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B63FBD" w14:textId="77777777" w:rsidR="003D7480" w:rsidRPr="00F33382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BB80289" w14:textId="77777777" w:rsidR="003D7480" w:rsidRPr="00F33382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D46298B" w14:textId="77777777" w:rsidR="003D7480" w:rsidRPr="00F33382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B4A95D" w14:textId="77777777" w:rsidR="003D7480" w:rsidRPr="00F33382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(3):</w:t>
      </w:r>
    </w:p>
    <w:p w14:paraId="18D235E5" w14:textId="77777777" w:rsidR="003D7480" w:rsidRPr="00F33382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338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338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Enter the name of </w:t>
      </w:r>
      <w:proofErr w:type="spellStart"/>
      <w:r w:rsidRPr="00F33382">
        <w:rPr>
          <w:rFonts w:ascii="Cascadia Mono" w:hAnsi="Cascadia Mono" w:cs="Cascadia Mono"/>
          <w:color w:val="A31515"/>
          <w:sz w:val="19"/>
          <w:szCs w:val="19"/>
          <w:lang w:val="en-US"/>
        </w:rPr>
        <w:t>oblect</w:t>
      </w:r>
      <w:proofErr w:type="spellEnd"/>
      <w:r w:rsidRPr="00F3338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or </w:t>
      </w:r>
      <w:proofErr w:type="spellStart"/>
      <w:r w:rsidRPr="00F33382">
        <w:rPr>
          <w:rFonts w:ascii="Cascadia Mono" w:hAnsi="Cascadia Mono" w:cs="Cascadia Mono"/>
          <w:color w:val="A31515"/>
          <w:sz w:val="19"/>
          <w:szCs w:val="19"/>
          <w:lang w:val="en-US"/>
        </w:rPr>
        <w:t>editting</w:t>
      </w:r>
      <w:proofErr w:type="spellEnd"/>
      <w:r w:rsidRPr="00F3338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338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6A5540" w14:textId="77777777" w:rsidR="003D7480" w:rsidRPr="00F33382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338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searchname</w:t>
      </w:r>
      <w:proofErr w:type="spellEnd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5567E5" w14:textId="77777777" w:rsidR="003D7480" w:rsidRPr="00F33382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333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list.size</w:t>
      </w:r>
      <w:proofErr w:type="spellEnd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347F8865" w14:textId="77777777" w:rsidR="003D7480" w:rsidRPr="00F33382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st</w:t>
      </w:r>
      <w:r w:rsidRPr="00F3338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338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ame </w:t>
      </w:r>
      <w:r w:rsidRPr="00F33382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searchname</w:t>
      </w:r>
      <w:proofErr w:type="spellEnd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BA05A1E" w14:textId="77777777" w:rsidR="003D7480" w:rsidRPr="00F33382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</w:t>
      </w:r>
      <w:r w:rsidRPr="00F3338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338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-&gt;input();</w:t>
      </w:r>
    </w:p>
    <w:p w14:paraId="71ADF90D" w14:textId="77777777" w:rsidR="003D7480" w:rsidRPr="00F33382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3864DB" w14:textId="77777777" w:rsidR="003D7480" w:rsidRPr="00F33382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081E639" w14:textId="77777777" w:rsidR="003D7480" w:rsidRPr="00F33382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269E92E" w14:textId="77777777" w:rsidR="003D7480" w:rsidRPr="00F33382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2366B3" w14:textId="77777777" w:rsidR="003D7480" w:rsidRPr="00F33382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(4):</w:t>
      </w:r>
    </w:p>
    <w:p w14:paraId="7D27A476" w14:textId="77777777" w:rsidR="003D7480" w:rsidRPr="00F33382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xml.reset</w:t>
      </w:r>
      <w:proofErr w:type="spellEnd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4DD2EFC" w14:textId="77777777" w:rsidR="003D7480" w:rsidRPr="00F33382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333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list.size</w:t>
      </w:r>
      <w:proofErr w:type="spellEnd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64607DF1" w14:textId="77777777" w:rsidR="003D7480" w:rsidRPr="00F33382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xml.add_child</w:t>
      </w:r>
      <w:proofErr w:type="spellEnd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(list</w:t>
      </w:r>
      <w:r w:rsidRPr="00F3338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338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-&gt;type, list</w:t>
      </w:r>
      <w:r w:rsidRPr="00F3338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338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-&gt;child);</w:t>
      </w:r>
    </w:p>
    <w:p w14:paraId="64CC8541" w14:textId="77777777" w:rsidR="003D7480" w:rsidRPr="00F33382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520EE60" w14:textId="77777777" w:rsidR="003D7480" w:rsidRPr="00F33382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xml.save_xml</w:t>
      </w:r>
      <w:proofErr w:type="spellEnd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B659199" w14:textId="77777777" w:rsidR="003D7480" w:rsidRPr="00F33382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8F6150" w14:textId="77777777" w:rsidR="003D7480" w:rsidRPr="00F33382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(5):</w:t>
      </w:r>
    </w:p>
    <w:p w14:paraId="019525E3" w14:textId="77777777" w:rsid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Unpacking</w:t>
      </w:r>
      <w:proofErr w:type="spellEnd"/>
    </w:p>
    <w:p w14:paraId="51DB37A0" w14:textId="77777777" w:rsid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Очищаем вектор перед тем как в него загрузить данны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xml</w:t>
      </w:r>
      <w:proofErr w:type="spellEnd"/>
    </w:p>
    <w:p w14:paraId="61F1DDE0" w14:textId="77777777" w:rsidR="003D7480" w:rsidRPr="00F33382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list.clear</w:t>
      </w:r>
      <w:proofErr w:type="spellEnd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6D9BD22" w14:textId="77777777" w:rsidR="003D7480" w:rsidRPr="00F33382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xml.load_xml</w:t>
      </w:r>
      <w:proofErr w:type="spellEnd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(list);</w:t>
      </w:r>
    </w:p>
    <w:p w14:paraId="3A398443" w14:textId="77777777" w:rsidR="003D7480" w:rsidRPr="00F33382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93E00C" w14:textId="77777777" w:rsidR="003D7480" w:rsidRPr="00F33382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(6):</w:t>
      </w:r>
    </w:p>
    <w:p w14:paraId="030700CF" w14:textId="77777777" w:rsidR="003D7480" w:rsidRPr="00F33382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xml.print</w:t>
      </w:r>
      <w:proofErr w:type="spellEnd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EB6AD83" w14:textId="77777777" w:rsidR="003D7480" w:rsidRPr="00F33382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2B49CC" w14:textId="77777777" w:rsidR="003D7480" w:rsidRPr="00F33382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(7):</w:t>
      </w:r>
    </w:p>
    <w:p w14:paraId="74BABAFF" w14:textId="77777777" w:rsidR="003D7480" w:rsidRPr="00F33382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333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list.size</w:t>
      </w:r>
      <w:proofErr w:type="spellEnd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3AA4C911" w14:textId="77777777" w:rsidR="003D7480" w:rsidRPr="00F33382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</w:t>
      </w:r>
      <w:r w:rsidRPr="00F3338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3338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-&gt;print();</w:t>
      </w:r>
    </w:p>
    <w:p w14:paraId="5EC25CED" w14:textId="77777777" w:rsidR="003D7480" w:rsidRPr="00F33382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173E270" w14:textId="77777777" w:rsidR="003D7480" w:rsidRPr="00F33382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C2C392" w14:textId="77777777" w:rsidR="003D7480" w:rsidRPr="00F33382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BD58C90" w14:textId="77777777" w:rsid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3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7E1F98" w14:textId="77777777" w:rsid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38ED54B" w14:textId="77777777" w:rsidR="003D7480" w:rsidRDefault="003D7480" w:rsidP="003D74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E2B40F5" w14:textId="49999E99" w:rsidR="003D7480" w:rsidRPr="00F765F7" w:rsidRDefault="003D7480" w:rsidP="003D7480">
      <w:pPr>
        <w:jc w:val="both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7F63F8C" w14:textId="2B0B32EE" w:rsidR="007218C7" w:rsidRDefault="007218C7" w:rsidP="007218C7">
      <w:pPr>
        <w:jc w:val="both"/>
      </w:pPr>
      <w:r>
        <w:t xml:space="preserve">Вывод </w:t>
      </w:r>
    </w:p>
    <w:p w14:paraId="793962E5" w14:textId="747FD844" w:rsidR="00ED2883" w:rsidRPr="00256569" w:rsidRDefault="00ED2883" w:rsidP="00ED2883">
      <w:pPr>
        <w:pStyle w:val="TimesNewRomans"/>
        <w:jc w:val="both"/>
      </w:pPr>
      <w:r>
        <w:t>В ходе данной работы я н</w:t>
      </w:r>
      <w:r>
        <w:t xml:space="preserve">аучился использовать механизм сериализации в формат </w:t>
      </w:r>
      <w:r>
        <w:rPr>
          <w:lang w:val="en-US"/>
        </w:rPr>
        <w:t>xml</w:t>
      </w:r>
      <w:r w:rsidRPr="00EE5557">
        <w:t xml:space="preserve"> </w:t>
      </w:r>
      <w:r>
        <w:t>для сохранения данных в структурированном виде.</w:t>
      </w:r>
    </w:p>
    <w:p w14:paraId="67AD8F47" w14:textId="23EEB7E7" w:rsidR="007218C7" w:rsidRDefault="007218C7" w:rsidP="007218C7">
      <w:pPr>
        <w:jc w:val="both"/>
      </w:pPr>
    </w:p>
    <w:p w14:paraId="1E3A907C" w14:textId="77777777" w:rsidR="00F46ADB" w:rsidRPr="007D4273" w:rsidRDefault="00F46ADB" w:rsidP="007D4273">
      <w:pPr>
        <w:jc w:val="both"/>
      </w:pPr>
    </w:p>
    <w:sectPr w:rsidR="00F46ADB" w:rsidRPr="007D4273" w:rsidSect="00182835"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8DE9A" w14:textId="77777777" w:rsidR="00F65722" w:rsidRDefault="00F65722" w:rsidP="00FF1BBF">
      <w:pPr>
        <w:spacing w:after="0" w:line="240" w:lineRule="auto"/>
      </w:pPr>
      <w:r>
        <w:separator/>
      </w:r>
    </w:p>
  </w:endnote>
  <w:endnote w:type="continuationSeparator" w:id="0">
    <w:p w14:paraId="2DE276E7" w14:textId="77777777" w:rsidR="00F65722" w:rsidRDefault="00F65722" w:rsidP="00FF1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9539614"/>
      <w:docPartObj>
        <w:docPartGallery w:val="Page Numbers (Bottom of Page)"/>
        <w:docPartUnique/>
      </w:docPartObj>
    </w:sdtPr>
    <w:sdtEndPr/>
    <w:sdtContent>
      <w:p w14:paraId="4516134B" w14:textId="3CEFAB2A" w:rsidR="00FF1BBF" w:rsidRDefault="00FF1BB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6F2D78" w14:textId="77777777" w:rsidR="00FF1BBF" w:rsidRDefault="00FF1BB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81400" w14:textId="77777777" w:rsidR="00F65722" w:rsidRDefault="00F65722" w:rsidP="00FF1BBF">
      <w:pPr>
        <w:spacing w:after="0" w:line="240" w:lineRule="auto"/>
      </w:pPr>
      <w:r>
        <w:separator/>
      </w:r>
    </w:p>
  </w:footnote>
  <w:footnote w:type="continuationSeparator" w:id="0">
    <w:p w14:paraId="071097E6" w14:textId="77777777" w:rsidR="00F65722" w:rsidRDefault="00F65722" w:rsidP="00FF1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DC6FFD"/>
    <w:multiLevelType w:val="multilevel"/>
    <w:tmpl w:val="2A902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56E5D6B"/>
    <w:multiLevelType w:val="hybridMultilevel"/>
    <w:tmpl w:val="11E28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764"/>
    <w:rsid w:val="00000E1B"/>
    <w:rsid w:val="000E5A0C"/>
    <w:rsid w:val="00151101"/>
    <w:rsid w:val="00182835"/>
    <w:rsid w:val="001A1E5E"/>
    <w:rsid w:val="001F40A0"/>
    <w:rsid w:val="0021745E"/>
    <w:rsid w:val="0025113E"/>
    <w:rsid w:val="002F3C8C"/>
    <w:rsid w:val="002F41A3"/>
    <w:rsid w:val="00315E20"/>
    <w:rsid w:val="00321C11"/>
    <w:rsid w:val="00354320"/>
    <w:rsid w:val="00363380"/>
    <w:rsid w:val="00386AE7"/>
    <w:rsid w:val="003C33EB"/>
    <w:rsid w:val="003D7480"/>
    <w:rsid w:val="00426A41"/>
    <w:rsid w:val="0043793E"/>
    <w:rsid w:val="005153ED"/>
    <w:rsid w:val="00572C85"/>
    <w:rsid w:val="00577F5F"/>
    <w:rsid w:val="0059172E"/>
    <w:rsid w:val="005B4A05"/>
    <w:rsid w:val="005D0692"/>
    <w:rsid w:val="005E2E55"/>
    <w:rsid w:val="00623156"/>
    <w:rsid w:val="006A33CF"/>
    <w:rsid w:val="006A3C70"/>
    <w:rsid w:val="007218C7"/>
    <w:rsid w:val="0072282B"/>
    <w:rsid w:val="00793483"/>
    <w:rsid w:val="007D4273"/>
    <w:rsid w:val="00840C16"/>
    <w:rsid w:val="008C47CF"/>
    <w:rsid w:val="008C5697"/>
    <w:rsid w:val="008D208A"/>
    <w:rsid w:val="008E084A"/>
    <w:rsid w:val="00906777"/>
    <w:rsid w:val="00925C14"/>
    <w:rsid w:val="009340BF"/>
    <w:rsid w:val="00942ED7"/>
    <w:rsid w:val="00960997"/>
    <w:rsid w:val="00A44001"/>
    <w:rsid w:val="00A76489"/>
    <w:rsid w:val="00A97E5D"/>
    <w:rsid w:val="00AE739E"/>
    <w:rsid w:val="00AF290A"/>
    <w:rsid w:val="00AF6764"/>
    <w:rsid w:val="00B87643"/>
    <w:rsid w:val="00B97BFD"/>
    <w:rsid w:val="00BA1B0D"/>
    <w:rsid w:val="00BF01F5"/>
    <w:rsid w:val="00BF13D8"/>
    <w:rsid w:val="00C410E9"/>
    <w:rsid w:val="00C720E5"/>
    <w:rsid w:val="00C93FAA"/>
    <w:rsid w:val="00D21352"/>
    <w:rsid w:val="00D433C1"/>
    <w:rsid w:val="00D64B3F"/>
    <w:rsid w:val="00DE6D15"/>
    <w:rsid w:val="00DF78EC"/>
    <w:rsid w:val="00E04684"/>
    <w:rsid w:val="00E14A1F"/>
    <w:rsid w:val="00E44BAA"/>
    <w:rsid w:val="00E728C4"/>
    <w:rsid w:val="00EC72A1"/>
    <w:rsid w:val="00ED1182"/>
    <w:rsid w:val="00ED2883"/>
    <w:rsid w:val="00F33382"/>
    <w:rsid w:val="00F408CE"/>
    <w:rsid w:val="00F46ADB"/>
    <w:rsid w:val="00F65722"/>
    <w:rsid w:val="00F765F7"/>
    <w:rsid w:val="00FE55D6"/>
    <w:rsid w:val="00FE6C03"/>
    <w:rsid w:val="00FF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6165C"/>
  <w15:chartTrackingRefBased/>
  <w15:docId w15:val="{F5E994D3-2E2A-4B0F-8AB9-78F042EE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764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E5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60997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7D42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1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1BBF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FF1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1BBF"/>
    <w:rPr>
      <w:rFonts w:ascii="Times New Roman" w:hAnsi="Times New Roman" w:cs="Times New Roman"/>
      <w:sz w:val="28"/>
      <w:szCs w:val="28"/>
    </w:rPr>
  </w:style>
  <w:style w:type="paragraph" w:customStyle="1" w:styleId="TimesNewRomans">
    <w:name w:val="TimesNewRomans"/>
    <w:basedOn w:val="a"/>
    <w:link w:val="TimesNewRomans0"/>
    <w:qFormat/>
    <w:rsid w:val="00ED2883"/>
    <w:pPr>
      <w:ind w:firstLine="567"/>
    </w:pPr>
    <w:rPr>
      <w:color w:val="000000" w:themeColor="text1"/>
      <w:kern w:val="2"/>
      <w:szCs w:val="32"/>
      <w14:ligatures w14:val="standardContextual"/>
    </w:rPr>
  </w:style>
  <w:style w:type="character" w:customStyle="1" w:styleId="TimesNewRomans0">
    <w:name w:val="TimesNewRomans Знак"/>
    <w:basedOn w:val="a0"/>
    <w:link w:val="TimesNewRomans"/>
    <w:rsid w:val="00ED2883"/>
    <w:rPr>
      <w:rFonts w:ascii="Times New Roman" w:hAnsi="Times New Roman" w:cs="Times New Roman"/>
      <w:color w:val="000000" w:themeColor="text1"/>
      <w:kern w:val="2"/>
      <w:sz w:val="28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3FD10-05CF-43A2-826E-F9D81300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7</TotalTime>
  <Pages>9</Pages>
  <Words>2098</Words>
  <Characters>1196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николай насонов</cp:lastModifiedBy>
  <cp:revision>56</cp:revision>
  <dcterms:created xsi:type="dcterms:W3CDTF">2023-04-10T05:50:00Z</dcterms:created>
  <dcterms:modified xsi:type="dcterms:W3CDTF">2023-10-25T14:52:00Z</dcterms:modified>
</cp:coreProperties>
</file>